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2" w:rsidRDefault="008A4BF2" w:rsidP="000B638A">
      <w:pPr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885CDE" w:rsidRPr="004450E9" w:rsidRDefault="00885CDE" w:rsidP="00885CDE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4450E9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</w:t>
      </w:r>
      <w:r w:rsidR="00CD07BC" w:rsidRPr="004450E9">
        <w:rPr>
          <w:rFonts w:ascii="Times New Roman" w:hAnsi="Times New Roman" w:cs="Times New Roman"/>
          <w:b/>
          <w:color w:val="205000"/>
          <w:sz w:val="24"/>
          <w:szCs w:val="24"/>
        </w:rPr>
        <w:t xml:space="preserve"> </w:t>
      </w:r>
      <w:r w:rsidRPr="004450E9">
        <w:rPr>
          <w:rFonts w:ascii="Times New Roman" w:hAnsi="Times New Roman" w:cs="Times New Roman"/>
          <w:b/>
          <w:color w:val="205000"/>
          <w:sz w:val="24"/>
          <w:szCs w:val="24"/>
        </w:rPr>
        <w:t>-</w:t>
      </w:r>
      <w:r w:rsidR="00CD07BC" w:rsidRPr="004450E9">
        <w:rPr>
          <w:rFonts w:ascii="Times New Roman" w:hAnsi="Times New Roman" w:cs="Times New Roman"/>
          <w:b/>
          <w:color w:val="205000"/>
          <w:sz w:val="24"/>
          <w:szCs w:val="24"/>
        </w:rPr>
        <w:t xml:space="preserve"> </w:t>
      </w:r>
      <w:r w:rsidRPr="004450E9">
        <w:rPr>
          <w:rFonts w:ascii="Times New Roman" w:hAnsi="Times New Roman" w:cs="Times New Roman"/>
          <w:b/>
          <w:color w:val="205000"/>
          <w:sz w:val="24"/>
          <w:szCs w:val="24"/>
        </w:rPr>
        <w:t>ЧЕЛОПЕЧ</w:t>
      </w:r>
    </w:p>
    <w:p w:rsidR="00116FE5" w:rsidRPr="001C31C7" w:rsidRDefault="00D55AA5" w:rsidP="001C31C7">
      <w:pPr>
        <w:jc w:val="center"/>
        <w:rPr>
          <w:rFonts w:ascii="Times New Roman" w:hAnsi="Times New Roman" w:cs="Times New Roman"/>
        </w:rPr>
      </w:pPr>
      <w:r w:rsidRPr="00D55AA5">
        <w:rPr>
          <w:rFonts w:ascii="Times New Roman" w:hAnsi="Times New Roman" w:cs="Times New Roman"/>
          <w:sz w:val="24"/>
          <w:szCs w:val="24"/>
        </w:rPr>
        <w:t>2087 Челопеч,  бул. „Трети март“ № 5, Т</w:t>
      </w:r>
      <w:r w:rsidR="00B72D12">
        <w:rPr>
          <w:rFonts w:ascii="Times New Roman" w:hAnsi="Times New Roman" w:cs="Times New Roman"/>
          <w:sz w:val="24"/>
          <w:szCs w:val="24"/>
        </w:rPr>
        <w:t xml:space="preserve">ел. 0887/607196;  07185/25-52, </w:t>
      </w:r>
      <w:r w:rsidRPr="00D55AA5">
        <w:rPr>
          <w:rFonts w:ascii="Times New Roman" w:hAnsi="Times New Roman" w:cs="Times New Roman"/>
          <w:sz w:val="24"/>
          <w:szCs w:val="24"/>
        </w:rPr>
        <w:t xml:space="preserve">Факс 359/71069913                                      </w:t>
      </w:r>
      <w:proofErr w:type="spellStart"/>
      <w:r w:rsidRPr="00D55AA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55AA5">
        <w:rPr>
          <w:rFonts w:ascii="Times New Roman" w:hAnsi="Times New Roman" w:cs="Times New Roman"/>
          <w:sz w:val="24"/>
          <w:szCs w:val="24"/>
        </w:rPr>
        <w:t>: oik2358@cik.</w:t>
      </w:r>
      <w:proofErr w:type="spellStart"/>
      <w:r w:rsidRPr="00D55AA5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D55AA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55AA5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D55AA5">
        <w:rPr>
          <w:rFonts w:ascii="Times New Roman" w:hAnsi="Times New Roman" w:cs="Times New Roman"/>
          <w:sz w:val="24"/>
          <w:szCs w:val="24"/>
        </w:rPr>
        <w:t>: oik2358.</w:t>
      </w:r>
      <w:proofErr w:type="spellStart"/>
      <w:r w:rsidRPr="00D55AA5">
        <w:rPr>
          <w:rFonts w:ascii="Times New Roman" w:hAnsi="Times New Roman" w:cs="Times New Roman"/>
          <w:sz w:val="24"/>
          <w:szCs w:val="24"/>
        </w:rPr>
        <w:t>cik</w:t>
      </w:r>
      <w:proofErr w:type="spellEnd"/>
      <w:r w:rsidRPr="00D55A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5AA5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="00C027C1"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6434C5" w:rsidRDefault="006434C5" w:rsidP="006434C5">
      <w:pPr>
        <w:spacing w:after="0" w:line="360" w:lineRule="auto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6434C5" w:rsidRPr="00865EFE" w:rsidRDefault="00885CDE" w:rsidP="006434C5">
      <w:pPr>
        <w:spacing w:after="0" w:line="276" w:lineRule="auto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4450E9">
        <w:rPr>
          <w:rFonts w:ascii="Times New Roman" w:hAnsi="Times New Roman" w:cs="Times New Roman"/>
          <w:b/>
          <w:color w:val="205000"/>
          <w:sz w:val="24"/>
          <w:szCs w:val="24"/>
        </w:rPr>
        <w:t>РЕШЕНИЕ №</w:t>
      </w:r>
      <w:r w:rsidR="00E52F37">
        <w:rPr>
          <w:rFonts w:ascii="Times New Roman" w:hAnsi="Times New Roman" w:cs="Times New Roman"/>
          <w:b/>
          <w:color w:val="205000"/>
          <w:sz w:val="24"/>
          <w:szCs w:val="24"/>
        </w:rPr>
        <w:t xml:space="preserve"> </w:t>
      </w:r>
      <w:r w:rsidR="00865EFE">
        <w:rPr>
          <w:rFonts w:ascii="Times New Roman" w:hAnsi="Times New Roman" w:cs="Times New Roman"/>
          <w:b/>
          <w:color w:val="205000"/>
          <w:sz w:val="24"/>
          <w:szCs w:val="24"/>
          <w:lang w:val="en-US"/>
        </w:rPr>
        <w:t>6</w:t>
      </w:r>
      <w:r w:rsidR="00865EFE">
        <w:rPr>
          <w:rFonts w:ascii="Times New Roman" w:hAnsi="Times New Roman" w:cs="Times New Roman"/>
          <w:b/>
          <w:color w:val="205000"/>
          <w:sz w:val="24"/>
          <w:szCs w:val="24"/>
        </w:rPr>
        <w:t>4</w:t>
      </w:r>
    </w:p>
    <w:p w:rsidR="006434C5" w:rsidRPr="004450E9" w:rsidRDefault="006434C5" w:rsidP="006434C5">
      <w:pPr>
        <w:spacing w:after="0" w:line="276" w:lineRule="auto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D55AA5" w:rsidRDefault="00E52F37" w:rsidP="006434C5">
      <w:pPr>
        <w:spacing w:after="0" w:line="276" w:lineRule="auto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>
        <w:rPr>
          <w:rFonts w:ascii="Times New Roman" w:hAnsi="Times New Roman" w:cs="Times New Roman"/>
          <w:b/>
          <w:color w:val="205000"/>
          <w:sz w:val="24"/>
          <w:szCs w:val="24"/>
        </w:rPr>
        <w:t xml:space="preserve">от </w:t>
      </w:r>
      <w:r w:rsidR="00865EFE">
        <w:rPr>
          <w:rFonts w:ascii="Times New Roman" w:hAnsi="Times New Roman" w:cs="Times New Roman"/>
          <w:b/>
          <w:color w:val="205000"/>
          <w:sz w:val="24"/>
          <w:szCs w:val="24"/>
        </w:rPr>
        <w:t>10.</w:t>
      </w:r>
      <w:proofErr w:type="spellStart"/>
      <w:r w:rsidR="00865EFE">
        <w:rPr>
          <w:rFonts w:ascii="Times New Roman" w:hAnsi="Times New Roman" w:cs="Times New Roman"/>
          <w:b/>
          <w:color w:val="205000"/>
          <w:sz w:val="24"/>
          <w:szCs w:val="24"/>
        </w:rPr>
        <w:t>10</w:t>
      </w:r>
      <w:proofErr w:type="spellEnd"/>
      <w:r>
        <w:rPr>
          <w:rFonts w:ascii="Times New Roman" w:hAnsi="Times New Roman" w:cs="Times New Roman"/>
          <w:b/>
          <w:color w:val="205000"/>
          <w:sz w:val="24"/>
          <w:szCs w:val="24"/>
        </w:rPr>
        <w:t>.20</w:t>
      </w:r>
      <w:r>
        <w:rPr>
          <w:rFonts w:ascii="Times New Roman" w:hAnsi="Times New Roman" w:cs="Times New Roman"/>
          <w:b/>
          <w:color w:val="205000"/>
          <w:sz w:val="24"/>
          <w:szCs w:val="24"/>
          <w:lang w:val="en-US"/>
        </w:rPr>
        <w:t>21</w:t>
      </w:r>
      <w:r w:rsidR="00884A7A">
        <w:rPr>
          <w:rFonts w:ascii="Times New Roman" w:hAnsi="Times New Roman" w:cs="Times New Roman"/>
          <w:b/>
          <w:color w:val="205000"/>
          <w:sz w:val="24"/>
          <w:szCs w:val="24"/>
        </w:rPr>
        <w:t xml:space="preserve"> г.</w:t>
      </w:r>
    </w:p>
    <w:p w:rsidR="006434C5" w:rsidRDefault="006434C5" w:rsidP="00E52F37">
      <w:pPr>
        <w:spacing w:after="0" w:line="276" w:lineRule="auto"/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865EFE" w:rsidRPr="004450E9" w:rsidRDefault="00865EFE" w:rsidP="00E52F37">
      <w:pPr>
        <w:spacing w:after="0" w:line="276" w:lineRule="auto"/>
        <w:rPr>
          <w:rFonts w:ascii="Times New Roman" w:hAnsi="Times New Roman" w:cs="Times New Roman"/>
          <w:b/>
          <w:color w:val="205000"/>
          <w:sz w:val="24"/>
          <w:szCs w:val="24"/>
        </w:rPr>
      </w:pPr>
    </w:p>
    <w:p w:rsidR="00BC26F9" w:rsidRPr="00C027C1" w:rsidRDefault="00885CDE" w:rsidP="00865E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D1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116FE5">
        <w:rPr>
          <w:rFonts w:ascii="Times New Roman" w:hAnsi="Times New Roman" w:cs="Times New Roman"/>
          <w:b/>
          <w:color w:val="0D5002"/>
          <w:sz w:val="24"/>
          <w:szCs w:val="24"/>
          <w:u w:val="single"/>
        </w:rPr>
        <w:t>Относно:</w:t>
      </w:r>
      <w:r w:rsidR="00136E6C">
        <w:rPr>
          <w:rFonts w:ascii="Times New Roman" w:hAnsi="Times New Roman" w:cs="Times New Roman"/>
          <w:b/>
          <w:color w:val="0D5002"/>
          <w:sz w:val="24"/>
          <w:szCs w:val="24"/>
          <w:lang w:val="en-GB"/>
        </w:rPr>
        <w:t xml:space="preserve"> </w:t>
      </w:r>
      <w:r w:rsidR="00865EFE" w:rsidRPr="00865EFE">
        <w:rPr>
          <w:rFonts w:ascii="Times New Roman" w:hAnsi="Times New Roman" w:cs="Times New Roman"/>
          <w:iCs/>
          <w:sz w:val="24"/>
          <w:szCs w:val="24"/>
        </w:rPr>
        <w:t>Изискване на документ от търговско дружество „</w:t>
      </w:r>
      <w:proofErr w:type="spellStart"/>
      <w:r w:rsidR="00865EFE" w:rsidRPr="00865EFE">
        <w:rPr>
          <w:rFonts w:ascii="Times New Roman" w:hAnsi="Times New Roman" w:cs="Times New Roman"/>
          <w:iCs/>
          <w:sz w:val="24"/>
          <w:szCs w:val="24"/>
        </w:rPr>
        <w:t>Бивар</w:t>
      </w:r>
      <w:proofErr w:type="spellEnd"/>
      <w:r w:rsidR="00865EFE" w:rsidRPr="00865EFE">
        <w:rPr>
          <w:rFonts w:ascii="Times New Roman" w:hAnsi="Times New Roman" w:cs="Times New Roman"/>
          <w:iCs/>
          <w:sz w:val="24"/>
          <w:szCs w:val="24"/>
        </w:rPr>
        <w:t xml:space="preserve">“ АД, ЕИК 106006356 във връзка с писмо от ЦИК с изх. № МИ-15-253/ 03.09.2021 г. относно преписка от Главна дирекция "Национална полиция" и писмо от Агенция по вписванията </w:t>
      </w:r>
      <w:r w:rsidR="00865EFE" w:rsidRPr="00C027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 </w:t>
      </w:r>
      <w:r w:rsidR="00C027C1" w:rsidRPr="00C027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х. № </w:t>
      </w:r>
      <w:r w:rsidR="00C027C1" w:rsidRPr="00C027C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56 </w:t>
      </w:r>
      <w:r w:rsidR="00C027C1" w:rsidRPr="00C027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 </w:t>
      </w:r>
      <w:r w:rsidR="00C027C1" w:rsidRPr="00C027C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01.10</w:t>
      </w:r>
      <w:r w:rsidR="00865EFE" w:rsidRPr="00C027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2021 г.</w:t>
      </w:r>
    </w:p>
    <w:p w:rsidR="00865EFE" w:rsidRDefault="00865EFE" w:rsidP="006A6D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52F37" w:rsidRPr="00865EFE" w:rsidRDefault="00865EFE" w:rsidP="00B23139">
      <w:pPr>
        <w:spacing w:after="0" w:line="276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203B5">
        <w:rPr>
          <w:rFonts w:ascii="Times New Roman" w:hAnsi="Times New Roman" w:cs="Times New Roman"/>
          <w:sz w:val="24"/>
          <w:szCs w:val="24"/>
        </w:rPr>
        <w:t>На основание чл. 87, ал. 1, т. 1 и ал. 2 от Избирателния кодекс, във връзка с чл. 42, ал. 2 от ЗМСМА, ОИК – Челопеч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B231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9</w:t>
      </w:r>
      <w:r w:rsidR="00E52F37" w:rsidRPr="00FD0C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са „ЗА“</w:t>
      </w:r>
      <w:r w:rsidR="00B231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(</w:t>
      </w:r>
      <w:r w:rsidR="00B23139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</w:t>
      </w:r>
      <w:r w:rsidR="00B23139">
        <w:rPr>
          <w:rFonts w:ascii="Times New Roman" w:eastAsia="Times New Roman" w:hAnsi="Times New Roman" w:cs="Times New Roman"/>
          <w:sz w:val="24"/>
          <w:szCs w:val="24"/>
          <w:lang w:eastAsia="bg-BG"/>
        </w:rPr>
        <w:t>-Кирилова</w:t>
      </w:r>
      <w:r w:rsidR="00B23139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ели Събева, </w:t>
      </w:r>
      <w:r w:rsidR="00B23139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омира Калчева</w:t>
      </w:r>
      <w:r w:rsidR="00B23139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ека Кръстева, Ивалина Фотева, Венета Иванова,</w:t>
      </w:r>
      <w:r w:rsidR="00B231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23139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Петрова, Златан Павлов, Елена </w:t>
      </w:r>
      <w:proofErr w:type="spellStart"/>
      <w:r w:rsidR="00B23139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Лукова-Питекова</w:t>
      </w:r>
      <w:proofErr w:type="spellEnd"/>
      <w:r w:rsidR="00B231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)</w:t>
      </w:r>
      <w:r w:rsidR="00E52F37" w:rsidRPr="00FD0C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</w:t>
      </w:r>
      <w:r w:rsidR="00E52F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”</w:t>
      </w:r>
    </w:p>
    <w:p w:rsidR="00BC26F9" w:rsidRDefault="00BC26F9" w:rsidP="00E52F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CB6" w:rsidRPr="00B23139" w:rsidRDefault="00FD0CB6" w:rsidP="006A6D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C26F9" w:rsidRDefault="00D55AA5" w:rsidP="0022095B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bg-BG"/>
        </w:rPr>
      </w:pPr>
      <w:r w:rsidRPr="00D55AA5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bg-BG"/>
        </w:rPr>
        <w:t>РЕШИ:</w:t>
      </w:r>
    </w:p>
    <w:p w:rsidR="00865EFE" w:rsidRPr="005203B5" w:rsidRDefault="00865EFE" w:rsidP="00C027C1">
      <w:pPr>
        <w:pStyle w:val="a3"/>
        <w:numPr>
          <w:ilvl w:val="0"/>
          <w:numId w:val="14"/>
        </w:numPr>
        <w:tabs>
          <w:tab w:val="left" w:pos="0"/>
        </w:tabs>
        <w:spacing w:before="240" w:after="24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03B5">
        <w:rPr>
          <w:rFonts w:ascii="Times New Roman" w:hAnsi="Times New Roman" w:cs="Times New Roman"/>
          <w:sz w:val="24"/>
          <w:szCs w:val="24"/>
        </w:rPr>
        <w:t xml:space="preserve">Във връзка с получено писмо от ЦИК с изх. № МИ-15-253/ 03.09.2021 г. относно преписка от Главна дирекция "Национална полиция" и получено писмо от Агенция по вписванията </w:t>
      </w:r>
      <w:r w:rsidR="00C027C1" w:rsidRPr="00C027C1">
        <w:rPr>
          <w:rFonts w:ascii="Times New Roman" w:hAnsi="Times New Roman" w:cs="Times New Roman"/>
          <w:sz w:val="24"/>
          <w:szCs w:val="24"/>
        </w:rPr>
        <w:t>вх. № 56 от  01.10.2021 г.</w:t>
      </w:r>
      <w:r w:rsidRPr="005203B5">
        <w:rPr>
          <w:rFonts w:ascii="Times New Roman" w:hAnsi="Times New Roman" w:cs="Times New Roman"/>
          <w:sz w:val="24"/>
          <w:szCs w:val="24"/>
        </w:rPr>
        <w:t xml:space="preserve"> относно предоставяне на документи по 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партидатата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 на търговско дружество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>“ АД по повод Решение № 63 от 12.09.2021 г. на ОИК - Челопеч, изпраща до Петър Георгиев Вълов - изпълнителен директор на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“ АД, ЕИК 106006356 искане за предоставяне на заверен препис от пълномощно, с което Алекси Иванов 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 се е легитимирал като пълномощник на Анна Йорданова 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Кесякова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 – член на управителния съвет на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>“ АД на заседание на Съвета на директорите на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>“ АД, проведено на 29.07.2021 г. и удостоверено с протокол от същата дата.</w:t>
      </w:r>
    </w:p>
    <w:p w:rsidR="00865EFE" w:rsidRPr="005203B5" w:rsidRDefault="00865EFE" w:rsidP="00865EFE">
      <w:pPr>
        <w:pStyle w:val="a3"/>
        <w:numPr>
          <w:ilvl w:val="0"/>
          <w:numId w:val="14"/>
        </w:numPr>
        <w:spacing w:before="240" w:after="24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3B5">
        <w:rPr>
          <w:rFonts w:ascii="Times New Roman" w:hAnsi="Times New Roman" w:cs="Times New Roman"/>
          <w:sz w:val="24"/>
          <w:szCs w:val="24"/>
        </w:rPr>
        <w:t>Определя срок от 3 (три) работни дни от датата на получаване на искането по т. 1 от решението, в който Петър Георгиев Вълов - изпълнителен директор на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“ АД, ЕИК 106006356, следва да изпрати до ОИК – Челопеч заверен препис от пълномощно, с което Алекси Иванов 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 се е легитимирал като пълномощник на Анна Йорданова 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Кесякова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 – член на управителния съвет на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>“ АД на заседание на Съвета на директорите на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“ АД, проведено на 29.07.2021 г. и удостоверено с протокол от същата дата  </w:t>
      </w:r>
    </w:p>
    <w:p w:rsidR="00865EFE" w:rsidRPr="00865EFE" w:rsidRDefault="00865EFE" w:rsidP="00865EFE">
      <w:pPr>
        <w:pStyle w:val="a3"/>
        <w:numPr>
          <w:ilvl w:val="0"/>
          <w:numId w:val="14"/>
        </w:numPr>
        <w:spacing w:before="240" w:after="24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София Иванова-Кирилова – председател на</w:t>
      </w:r>
      <w:r w:rsidRPr="00865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-Челопе</w:t>
      </w:r>
      <w:r w:rsidRPr="00865EF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, кой</w:t>
      </w:r>
      <w:r w:rsidRPr="00865EFE">
        <w:rPr>
          <w:rFonts w:ascii="Times New Roman" w:hAnsi="Times New Roman" w:cs="Times New Roman"/>
          <w:sz w:val="24"/>
          <w:szCs w:val="24"/>
        </w:rPr>
        <w:t xml:space="preserve">то да </w:t>
      </w:r>
      <w:r>
        <w:rPr>
          <w:rFonts w:ascii="Times New Roman" w:hAnsi="Times New Roman" w:cs="Times New Roman"/>
          <w:sz w:val="24"/>
          <w:szCs w:val="24"/>
        </w:rPr>
        <w:t>изпрати</w:t>
      </w:r>
      <w:r w:rsidRPr="00865EFE">
        <w:rPr>
          <w:rFonts w:ascii="Times New Roman" w:hAnsi="Times New Roman" w:cs="Times New Roman"/>
          <w:sz w:val="24"/>
          <w:szCs w:val="24"/>
        </w:rPr>
        <w:t xml:space="preserve"> по пощата чрез препоръчано писмо с обратна разписка искането по т. 1 от решението до Петър Въл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5EFE">
        <w:rPr>
          <w:rFonts w:ascii="Times New Roman" w:hAnsi="Times New Roman" w:cs="Times New Roman"/>
          <w:sz w:val="24"/>
          <w:szCs w:val="24"/>
        </w:rPr>
        <w:t xml:space="preserve"> изпълнителен директор на „</w:t>
      </w:r>
      <w:proofErr w:type="spellStart"/>
      <w:r w:rsidRPr="00865EFE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865EFE">
        <w:rPr>
          <w:rFonts w:ascii="Times New Roman" w:hAnsi="Times New Roman" w:cs="Times New Roman"/>
          <w:sz w:val="24"/>
          <w:szCs w:val="24"/>
        </w:rPr>
        <w:t xml:space="preserve">“ АД, ЕИК 106006356, като </w:t>
      </w:r>
      <w:r w:rsidRPr="00865EFE">
        <w:rPr>
          <w:rFonts w:ascii="Times New Roman" w:hAnsi="Times New Roman" w:cs="Times New Roman"/>
          <w:sz w:val="24"/>
          <w:szCs w:val="24"/>
        </w:rPr>
        <w:lastRenderedPageBreak/>
        <w:t xml:space="preserve">след получаването на </w:t>
      </w:r>
      <w:r>
        <w:rPr>
          <w:rFonts w:ascii="Times New Roman" w:hAnsi="Times New Roman" w:cs="Times New Roman"/>
          <w:sz w:val="24"/>
          <w:szCs w:val="24"/>
        </w:rPr>
        <w:t>изискания документи да предприеме действия за</w:t>
      </w:r>
      <w:r w:rsidRPr="00865EFE">
        <w:rPr>
          <w:rFonts w:ascii="Times New Roman" w:hAnsi="Times New Roman" w:cs="Times New Roman"/>
          <w:sz w:val="24"/>
          <w:szCs w:val="24"/>
        </w:rPr>
        <w:t xml:space="preserve"> насрочване на заседание.</w:t>
      </w:r>
    </w:p>
    <w:p w:rsidR="00BC26F9" w:rsidRPr="006434C5" w:rsidRDefault="00BC26F9" w:rsidP="006434C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5AA5" w:rsidRPr="00863F04" w:rsidRDefault="00D55AA5" w:rsidP="00863F0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63F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в тридневен срок от обявяването му.</w:t>
      </w:r>
    </w:p>
    <w:p w:rsidR="00B72D12" w:rsidRDefault="00B72D12" w:rsidP="001C31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010A" w:rsidRPr="00863F04" w:rsidRDefault="00D5010A" w:rsidP="001C31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14807" w:rsidRPr="00863F04" w:rsidRDefault="00014807" w:rsidP="001C3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04">
        <w:rPr>
          <w:rFonts w:ascii="Times New Roman" w:hAnsi="Times New Roman" w:cs="Times New Roman"/>
          <w:sz w:val="24"/>
          <w:szCs w:val="24"/>
        </w:rPr>
        <w:t>Председател:</w:t>
      </w:r>
      <w:r w:rsidR="00CB3C13" w:rsidRPr="00863F04">
        <w:rPr>
          <w:rFonts w:ascii="Times New Roman" w:hAnsi="Times New Roman" w:cs="Times New Roman"/>
          <w:sz w:val="24"/>
          <w:szCs w:val="24"/>
        </w:rPr>
        <w:t xml:space="preserve"> </w:t>
      </w:r>
      <w:r w:rsidRPr="00863F04">
        <w:rPr>
          <w:rFonts w:ascii="Times New Roman" w:hAnsi="Times New Roman" w:cs="Times New Roman"/>
          <w:sz w:val="24"/>
          <w:szCs w:val="24"/>
        </w:rPr>
        <w:t>п…………..</w:t>
      </w:r>
    </w:p>
    <w:p w:rsidR="00014807" w:rsidRPr="00863F04" w:rsidRDefault="00A00869" w:rsidP="001C3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865E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</w:p>
    <w:p w:rsidR="00014807" w:rsidRDefault="00014807" w:rsidP="001C31C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D0CB6" w:rsidRDefault="00FD0CB6" w:rsidP="001C31C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A6D0A" w:rsidRDefault="006A6D0A" w:rsidP="001C31C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434C5" w:rsidRPr="00D6470D" w:rsidRDefault="006434C5" w:rsidP="001C31C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14807" w:rsidRPr="00863F04" w:rsidRDefault="00014807" w:rsidP="001C3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04">
        <w:rPr>
          <w:rFonts w:ascii="Times New Roman" w:hAnsi="Times New Roman" w:cs="Times New Roman"/>
          <w:sz w:val="24"/>
          <w:szCs w:val="24"/>
        </w:rPr>
        <w:t>Секретар: п…………….</w:t>
      </w:r>
    </w:p>
    <w:p w:rsidR="00800646" w:rsidRPr="00863F04" w:rsidRDefault="00014807" w:rsidP="001C3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04">
        <w:rPr>
          <w:rFonts w:ascii="Times New Roman" w:hAnsi="Times New Roman" w:cs="Times New Roman"/>
          <w:sz w:val="24"/>
          <w:szCs w:val="24"/>
        </w:rPr>
        <w:t>Нели Събева</w:t>
      </w:r>
    </w:p>
    <w:p w:rsidR="00885CDE" w:rsidRPr="00863F04" w:rsidRDefault="00C027C1" w:rsidP="00885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448.6pt;height:.05pt;flip:y" o:hrpct="989" o:hralign="center" o:hrstd="t" o:hr="t" fillcolor="#a0a0a0" stroked="f"/>
        </w:pict>
      </w:r>
    </w:p>
    <w:p w:rsidR="0021156E" w:rsidRPr="00863F04" w:rsidRDefault="00885CDE">
      <w:pPr>
        <w:rPr>
          <w:rFonts w:ascii="Times New Roman" w:hAnsi="Times New Roman" w:cs="Times New Roman"/>
          <w:color w:val="205000"/>
          <w:sz w:val="24"/>
          <w:szCs w:val="24"/>
        </w:rPr>
      </w:pPr>
      <w:r w:rsidRPr="00863F04">
        <w:rPr>
          <w:rFonts w:ascii="Times New Roman" w:hAnsi="Times New Roman" w:cs="Times New Roman"/>
          <w:sz w:val="24"/>
          <w:szCs w:val="24"/>
        </w:rPr>
        <w:t xml:space="preserve">Дата и час на поставяне: </w:t>
      </w:r>
      <w:r w:rsidR="00865EFE">
        <w:rPr>
          <w:rFonts w:ascii="Times New Roman" w:hAnsi="Times New Roman" w:cs="Times New Roman"/>
          <w:color w:val="205000"/>
          <w:sz w:val="24"/>
          <w:szCs w:val="24"/>
        </w:rPr>
        <w:t>10.</w:t>
      </w:r>
      <w:proofErr w:type="spellStart"/>
      <w:r w:rsidR="00865EFE">
        <w:rPr>
          <w:rFonts w:ascii="Times New Roman" w:hAnsi="Times New Roman" w:cs="Times New Roman"/>
          <w:color w:val="205000"/>
          <w:sz w:val="24"/>
          <w:szCs w:val="24"/>
        </w:rPr>
        <w:t>10</w:t>
      </w:r>
      <w:proofErr w:type="spellEnd"/>
      <w:r w:rsidR="00E52F37">
        <w:rPr>
          <w:rFonts w:ascii="Times New Roman" w:hAnsi="Times New Roman" w:cs="Times New Roman"/>
          <w:color w:val="205000"/>
          <w:sz w:val="24"/>
          <w:szCs w:val="24"/>
        </w:rPr>
        <w:t>.2021</w:t>
      </w:r>
      <w:r w:rsidR="00863F04">
        <w:rPr>
          <w:rFonts w:ascii="Times New Roman" w:hAnsi="Times New Roman" w:cs="Times New Roman"/>
          <w:color w:val="205000"/>
          <w:sz w:val="24"/>
          <w:szCs w:val="24"/>
        </w:rPr>
        <w:t xml:space="preserve"> </w:t>
      </w:r>
      <w:r w:rsidRPr="00863F04">
        <w:rPr>
          <w:rFonts w:ascii="Times New Roman" w:hAnsi="Times New Roman" w:cs="Times New Roman"/>
          <w:color w:val="205000"/>
          <w:sz w:val="24"/>
          <w:szCs w:val="24"/>
        </w:rPr>
        <w:t xml:space="preserve">г., </w:t>
      </w:r>
      <w:r w:rsidR="00865EFE">
        <w:rPr>
          <w:rFonts w:ascii="Times New Roman" w:hAnsi="Times New Roman" w:cs="Times New Roman"/>
          <w:color w:val="205000"/>
          <w:sz w:val="24"/>
          <w:szCs w:val="24"/>
        </w:rPr>
        <w:t>17</w:t>
      </w:r>
      <w:r w:rsidR="0022095B">
        <w:rPr>
          <w:rFonts w:ascii="Times New Roman" w:hAnsi="Times New Roman" w:cs="Times New Roman"/>
          <w:color w:val="205000"/>
          <w:sz w:val="24"/>
          <w:szCs w:val="24"/>
        </w:rPr>
        <w:t>.</w:t>
      </w:r>
      <w:r w:rsidR="00865EFE">
        <w:rPr>
          <w:rFonts w:ascii="Times New Roman" w:hAnsi="Times New Roman" w:cs="Times New Roman"/>
          <w:color w:val="205000"/>
          <w:sz w:val="24"/>
          <w:szCs w:val="24"/>
        </w:rPr>
        <w:t>15</w:t>
      </w:r>
      <w:r w:rsidRPr="00863F04">
        <w:rPr>
          <w:rFonts w:ascii="Times New Roman" w:hAnsi="Times New Roman" w:cs="Times New Roman"/>
          <w:color w:val="205000"/>
          <w:sz w:val="24"/>
          <w:szCs w:val="24"/>
        </w:rPr>
        <w:t xml:space="preserve"> часа</w:t>
      </w:r>
    </w:p>
    <w:sectPr w:rsidR="0021156E" w:rsidRPr="00863F04" w:rsidSect="006A6D0A"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42" w:rsidRDefault="00114342" w:rsidP="005646DC">
      <w:pPr>
        <w:spacing w:after="0" w:line="240" w:lineRule="auto"/>
      </w:pPr>
      <w:r>
        <w:separator/>
      </w:r>
    </w:p>
  </w:endnote>
  <w:endnote w:type="continuationSeparator" w:id="0">
    <w:p w:rsidR="00114342" w:rsidRDefault="00114342" w:rsidP="0056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DC" w:rsidRDefault="005646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42" w:rsidRDefault="00114342" w:rsidP="005646DC">
      <w:pPr>
        <w:spacing w:after="0" w:line="240" w:lineRule="auto"/>
      </w:pPr>
      <w:r>
        <w:separator/>
      </w:r>
    </w:p>
  </w:footnote>
  <w:footnote w:type="continuationSeparator" w:id="0">
    <w:p w:rsidR="00114342" w:rsidRDefault="00114342" w:rsidP="0056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7CAB"/>
    <w:multiLevelType w:val="hybridMultilevel"/>
    <w:tmpl w:val="158CEC8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B84E26"/>
    <w:multiLevelType w:val="hybridMultilevel"/>
    <w:tmpl w:val="858E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F3589"/>
    <w:multiLevelType w:val="hybridMultilevel"/>
    <w:tmpl w:val="A476C48A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22789F"/>
    <w:multiLevelType w:val="hybridMultilevel"/>
    <w:tmpl w:val="9562565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09039C"/>
    <w:multiLevelType w:val="hybridMultilevel"/>
    <w:tmpl w:val="29007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421A74"/>
    <w:multiLevelType w:val="hybridMultilevel"/>
    <w:tmpl w:val="2856CF6C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102478"/>
    <w:multiLevelType w:val="hybridMultilevel"/>
    <w:tmpl w:val="600294DE"/>
    <w:lvl w:ilvl="0" w:tplc="B8B0D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BD35CE"/>
    <w:multiLevelType w:val="hybridMultilevel"/>
    <w:tmpl w:val="8FF8B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16922"/>
    <w:multiLevelType w:val="hybridMultilevel"/>
    <w:tmpl w:val="FED48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54A71"/>
    <w:multiLevelType w:val="hybridMultilevel"/>
    <w:tmpl w:val="EFD4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4C7"/>
    <w:rsid w:val="00014807"/>
    <w:rsid w:val="00050E88"/>
    <w:rsid w:val="00052AB2"/>
    <w:rsid w:val="000563E6"/>
    <w:rsid w:val="0009210C"/>
    <w:rsid w:val="000B5EBA"/>
    <w:rsid w:val="000B638A"/>
    <w:rsid w:val="000D15C8"/>
    <w:rsid w:val="00114342"/>
    <w:rsid w:val="00116FE5"/>
    <w:rsid w:val="00136E6C"/>
    <w:rsid w:val="00152939"/>
    <w:rsid w:val="001623F5"/>
    <w:rsid w:val="001747E6"/>
    <w:rsid w:val="00180F29"/>
    <w:rsid w:val="00191282"/>
    <w:rsid w:val="00194786"/>
    <w:rsid w:val="001A1320"/>
    <w:rsid w:val="001C31C7"/>
    <w:rsid w:val="0021156E"/>
    <w:rsid w:val="00213320"/>
    <w:rsid w:val="0022095B"/>
    <w:rsid w:val="00222A29"/>
    <w:rsid w:val="00231B72"/>
    <w:rsid w:val="002677AF"/>
    <w:rsid w:val="0028659F"/>
    <w:rsid w:val="002A178D"/>
    <w:rsid w:val="002A4D7B"/>
    <w:rsid w:val="002D58E1"/>
    <w:rsid w:val="002E2904"/>
    <w:rsid w:val="002F0CF9"/>
    <w:rsid w:val="00302075"/>
    <w:rsid w:val="00355AEB"/>
    <w:rsid w:val="003624C7"/>
    <w:rsid w:val="003D19B0"/>
    <w:rsid w:val="0041417B"/>
    <w:rsid w:val="0043235F"/>
    <w:rsid w:val="004450E9"/>
    <w:rsid w:val="0045244E"/>
    <w:rsid w:val="00463289"/>
    <w:rsid w:val="004C4F16"/>
    <w:rsid w:val="0050409E"/>
    <w:rsid w:val="005134A8"/>
    <w:rsid w:val="00517BD9"/>
    <w:rsid w:val="00525C67"/>
    <w:rsid w:val="005578A8"/>
    <w:rsid w:val="005646DC"/>
    <w:rsid w:val="005770FB"/>
    <w:rsid w:val="005A0B89"/>
    <w:rsid w:val="005A53DB"/>
    <w:rsid w:val="005B1B1B"/>
    <w:rsid w:val="00601410"/>
    <w:rsid w:val="006318A4"/>
    <w:rsid w:val="006434C5"/>
    <w:rsid w:val="00643BD9"/>
    <w:rsid w:val="0064556E"/>
    <w:rsid w:val="00650A4E"/>
    <w:rsid w:val="0069258C"/>
    <w:rsid w:val="006A6D0A"/>
    <w:rsid w:val="006F3A47"/>
    <w:rsid w:val="006F7C18"/>
    <w:rsid w:val="00713524"/>
    <w:rsid w:val="00717CE2"/>
    <w:rsid w:val="00765BEE"/>
    <w:rsid w:val="007B3D03"/>
    <w:rsid w:val="007C185D"/>
    <w:rsid w:val="007E18C5"/>
    <w:rsid w:val="00800646"/>
    <w:rsid w:val="00807F62"/>
    <w:rsid w:val="00810CCF"/>
    <w:rsid w:val="00816383"/>
    <w:rsid w:val="0085470A"/>
    <w:rsid w:val="00863137"/>
    <w:rsid w:val="00863F04"/>
    <w:rsid w:val="00865EFE"/>
    <w:rsid w:val="00884A7A"/>
    <w:rsid w:val="00885CDE"/>
    <w:rsid w:val="008A4BF2"/>
    <w:rsid w:val="008B1F7D"/>
    <w:rsid w:val="008F2B1D"/>
    <w:rsid w:val="00910C66"/>
    <w:rsid w:val="00951A9C"/>
    <w:rsid w:val="00960DCC"/>
    <w:rsid w:val="009839E7"/>
    <w:rsid w:val="00983A09"/>
    <w:rsid w:val="00997496"/>
    <w:rsid w:val="009A6F15"/>
    <w:rsid w:val="00A00869"/>
    <w:rsid w:val="00A42B4F"/>
    <w:rsid w:val="00A42DC5"/>
    <w:rsid w:val="00A60A9D"/>
    <w:rsid w:val="00A624AA"/>
    <w:rsid w:val="00AC0D2C"/>
    <w:rsid w:val="00AE62DE"/>
    <w:rsid w:val="00AF6EF8"/>
    <w:rsid w:val="00B23139"/>
    <w:rsid w:val="00B70A77"/>
    <w:rsid w:val="00B71026"/>
    <w:rsid w:val="00B72D12"/>
    <w:rsid w:val="00B9501A"/>
    <w:rsid w:val="00BB1B35"/>
    <w:rsid w:val="00BC209C"/>
    <w:rsid w:val="00BC26F9"/>
    <w:rsid w:val="00BE2C5E"/>
    <w:rsid w:val="00C01DF9"/>
    <w:rsid w:val="00C027C1"/>
    <w:rsid w:val="00C250A6"/>
    <w:rsid w:val="00C314D6"/>
    <w:rsid w:val="00C51C2A"/>
    <w:rsid w:val="00C610E9"/>
    <w:rsid w:val="00C73CE8"/>
    <w:rsid w:val="00C80AC4"/>
    <w:rsid w:val="00CB3C13"/>
    <w:rsid w:val="00CC7681"/>
    <w:rsid w:val="00CD07BC"/>
    <w:rsid w:val="00CF53D5"/>
    <w:rsid w:val="00D0083E"/>
    <w:rsid w:val="00D314E5"/>
    <w:rsid w:val="00D337B5"/>
    <w:rsid w:val="00D45463"/>
    <w:rsid w:val="00D5010A"/>
    <w:rsid w:val="00D528BE"/>
    <w:rsid w:val="00D55AA5"/>
    <w:rsid w:val="00D62A33"/>
    <w:rsid w:val="00D6470D"/>
    <w:rsid w:val="00D67FB2"/>
    <w:rsid w:val="00D93E89"/>
    <w:rsid w:val="00DC21ED"/>
    <w:rsid w:val="00DC4FA3"/>
    <w:rsid w:val="00DE5E93"/>
    <w:rsid w:val="00E30375"/>
    <w:rsid w:val="00E52F37"/>
    <w:rsid w:val="00E65681"/>
    <w:rsid w:val="00ED3F14"/>
    <w:rsid w:val="00EF188A"/>
    <w:rsid w:val="00F1387F"/>
    <w:rsid w:val="00F16F38"/>
    <w:rsid w:val="00F357AA"/>
    <w:rsid w:val="00F5769C"/>
    <w:rsid w:val="00F62A6F"/>
    <w:rsid w:val="00F73D57"/>
    <w:rsid w:val="00F85FB3"/>
    <w:rsid w:val="00FD0CB6"/>
    <w:rsid w:val="00FD7ACB"/>
    <w:rsid w:val="00FE197B"/>
    <w:rsid w:val="00FF2408"/>
    <w:rsid w:val="00FF5FAC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CD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5CD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646DC"/>
  </w:style>
  <w:style w:type="paragraph" w:styleId="a7">
    <w:name w:val="footer"/>
    <w:basedOn w:val="a"/>
    <w:link w:val="a8"/>
    <w:uiPriority w:val="99"/>
    <w:unhideWhenUsed/>
    <w:rsid w:val="0056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646DC"/>
  </w:style>
  <w:style w:type="table" w:styleId="a9">
    <w:name w:val="Table Grid"/>
    <w:basedOn w:val="a1"/>
    <w:uiPriority w:val="59"/>
    <w:rsid w:val="00BC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02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297D-039C-45C4-8877-264B30D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a</cp:lastModifiedBy>
  <cp:revision>9</cp:revision>
  <cp:lastPrinted>2021-10-10T14:16:00Z</cp:lastPrinted>
  <dcterms:created xsi:type="dcterms:W3CDTF">2021-09-12T09:31:00Z</dcterms:created>
  <dcterms:modified xsi:type="dcterms:W3CDTF">2021-10-10T14:17:00Z</dcterms:modified>
</cp:coreProperties>
</file>